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34B75850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4C20FB">
        <w:rPr>
          <w:sz w:val="22"/>
          <w:szCs w:val="22"/>
        </w:rPr>
        <w:t>l</w:t>
      </w:r>
      <w:r w:rsidR="00C87321">
        <w:rPr>
          <w:sz w:val="22"/>
          <w:szCs w:val="22"/>
        </w:rPr>
        <w:t>e</w:t>
      </w:r>
      <w:bookmarkStart w:id="0" w:name="_GoBack"/>
      <w:bookmarkEnd w:id="0"/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0E94FB1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710570" w:rsidRPr="00710570">
        <w:rPr>
          <w:b/>
          <w:sz w:val="22"/>
          <w:szCs w:val="22"/>
        </w:rPr>
        <w:t>Průzkum veřejného mínění</w:t>
      </w:r>
      <w:r w:rsidR="00355182" w:rsidRPr="00355182">
        <w:rPr>
          <w:b/>
          <w:sz w:val="22"/>
          <w:szCs w:val="22"/>
        </w:rPr>
        <w:t>“</w:t>
      </w:r>
      <w:r w:rsidR="00355182" w:rsidRPr="002D2993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7F2" w14:textId="77777777" w:rsidR="008C1653" w:rsidRDefault="008C1653" w:rsidP="0024368F">
      <w:r>
        <w:separator/>
      </w:r>
    </w:p>
  </w:endnote>
  <w:endnote w:type="continuationSeparator" w:id="0">
    <w:p w14:paraId="4684D566" w14:textId="77777777" w:rsidR="008C1653" w:rsidRDefault="008C16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8BDF" w14:textId="77777777" w:rsidR="008C1653" w:rsidRDefault="008C1653" w:rsidP="0024368F">
      <w:r>
        <w:separator/>
      </w:r>
    </w:p>
  </w:footnote>
  <w:footnote w:type="continuationSeparator" w:id="0">
    <w:p w14:paraId="6008827B" w14:textId="77777777" w:rsidR="008C1653" w:rsidRDefault="008C16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2FCB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D66A2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E89"/>
    <w:rsid w:val="002D2993"/>
    <w:rsid w:val="002D52D3"/>
    <w:rsid w:val="002F72C6"/>
    <w:rsid w:val="00341337"/>
    <w:rsid w:val="00342C8B"/>
    <w:rsid w:val="00352520"/>
    <w:rsid w:val="00355182"/>
    <w:rsid w:val="00357AA8"/>
    <w:rsid w:val="0036370E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C20FB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0570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653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37404"/>
    <w:rsid w:val="00C4021E"/>
    <w:rsid w:val="00C417F3"/>
    <w:rsid w:val="00C65406"/>
    <w:rsid w:val="00C87321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E590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00AD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CD8E-A138-47C2-B04D-A1454C6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10</cp:revision>
  <cp:lastPrinted>2012-06-13T06:30:00Z</cp:lastPrinted>
  <dcterms:created xsi:type="dcterms:W3CDTF">2021-07-19T06:06:00Z</dcterms:created>
  <dcterms:modified xsi:type="dcterms:W3CDTF">2024-09-25T05:37:00Z</dcterms:modified>
</cp:coreProperties>
</file>